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法讲义  台大法学教科书  契约违反与履行请求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法讲义  台大法学教科书  契约违反与履行请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18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契约法讲义  台大法学教科书  契约违反与履行请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